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467" w:type="dxa"/>
        <w:tblInd w:w="-93" w:type="dxa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1682"/>
        <w:gridCol w:w="1455"/>
        <w:gridCol w:w="1080"/>
        <w:gridCol w:w="569"/>
        <w:gridCol w:w="1559"/>
        <w:gridCol w:w="1134"/>
        <w:gridCol w:w="1988"/>
      </w:tblGrid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</w:trPr>
        <w:tc>
          <w:tcPr>
            <w:tcW w:w="9467" w:type="dxa"/>
            <w:gridSpan w:val="7"/>
            <w:vMerge w:val="restart"/>
            <w:vAlign w:val="center"/>
          </w:tcPr>
          <w:p>
            <w:pPr>
              <w:autoSpaceDN w:val="0"/>
              <w:ind w:firstLine="161" w:firstLineChars="50"/>
              <w:jc w:val="center"/>
              <w:textAlignment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蚌埠工商学院</w:t>
            </w:r>
            <w:r>
              <w:rPr>
                <w:rFonts w:hint="eastAsia" w:ascii="仿宋" w:hAnsi="仿宋" w:eastAsia="仿宋"/>
                <w:b/>
                <w:sz w:val="32"/>
                <w:szCs w:val="32"/>
                <w:lang w:val="en-US" w:eastAsia="zh-CN"/>
              </w:rPr>
              <w:t xml:space="preserve">    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年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>专升本招生考试免试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录取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>申请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360" w:hRule="atLeast"/>
        </w:trPr>
        <w:tc>
          <w:tcPr>
            <w:tcW w:w="9467" w:type="dxa"/>
            <w:gridSpan w:val="7"/>
            <w:vMerge w:val="continue"/>
            <w:vAlign w:val="center"/>
          </w:tcPr>
          <w:p>
            <w:pPr>
              <w:autoSpaceDN w:val="0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70" w:hRule="atLeast"/>
        </w:trPr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名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身份证号</w:t>
            </w:r>
          </w:p>
        </w:tc>
        <w:tc>
          <w:tcPr>
            <w:tcW w:w="21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考生号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72" w:hRule="atLeast"/>
        </w:trPr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学校</w:t>
            </w:r>
          </w:p>
        </w:tc>
        <w:tc>
          <w:tcPr>
            <w:tcW w:w="466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时间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34" w:hRule="atLeast"/>
        </w:trPr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所学专业</w:t>
            </w:r>
          </w:p>
        </w:tc>
        <w:tc>
          <w:tcPr>
            <w:tcW w:w="31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</w:t>
            </w:r>
          </w:p>
        </w:tc>
        <w:tc>
          <w:tcPr>
            <w:tcW w:w="31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40" w:hRule="atLeast"/>
        </w:trPr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报考专业</w:t>
            </w:r>
          </w:p>
        </w:tc>
        <w:tc>
          <w:tcPr>
            <w:tcW w:w="778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textAlignment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534" w:hRule="atLeast"/>
        </w:trPr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符合免试条件获奖情况         （含举办单位、奖项名称、等级）</w:t>
            </w:r>
          </w:p>
        </w:tc>
        <w:tc>
          <w:tcPr>
            <w:tcW w:w="778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textAlignment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951" w:hRule="atLeast"/>
        </w:trPr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学校审核审意见</w:t>
            </w:r>
          </w:p>
        </w:tc>
        <w:tc>
          <w:tcPr>
            <w:tcW w:w="778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autoSpaceDN w:val="0"/>
              <w:jc w:val="center"/>
              <w:textAlignment w:val="bottom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审核人签名：                     年  月  日(盖章)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80" w:hRule="atLeast"/>
        </w:trPr>
        <w:tc>
          <w:tcPr>
            <w:tcW w:w="16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学校审核意见     </w:t>
            </w:r>
          </w:p>
        </w:tc>
        <w:tc>
          <w:tcPr>
            <w:tcW w:w="7785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autoSpaceDN w:val="0"/>
              <w:jc w:val="center"/>
              <w:textAlignment w:val="bottom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审核人签名：                     年  月  日(盖章)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</w:trPr>
        <w:tc>
          <w:tcPr>
            <w:tcW w:w="16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785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</w:trPr>
        <w:tc>
          <w:tcPr>
            <w:tcW w:w="16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785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</w:trPr>
        <w:tc>
          <w:tcPr>
            <w:tcW w:w="16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785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</w:trPr>
        <w:tc>
          <w:tcPr>
            <w:tcW w:w="16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785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</w:tbl>
    <w:p>
      <w:pPr>
        <w:rPr>
          <w:rFonts w:ascii="仿宋_GB2312" w:hAnsi="宋体" w:eastAsia="仿宋_GB2312"/>
          <w:b/>
          <w:sz w:val="22"/>
        </w:rPr>
      </w:pPr>
      <w:r>
        <w:rPr>
          <w:rFonts w:hint="eastAsia" w:ascii="仿宋_GB2312" w:hAnsi="宋体" w:eastAsia="仿宋_GB2312"/>
          <w:b/>
          <w:sz w:val="22"/>
        </w:rPr>
        <w:t>注:考生所填写内容必须真实、准确，如有弄虚作假，取消考试资格。</w:t>
      </w:r>
    </w:p>
    <w:p>
      <w:pPr>
        <w:ind w:firstLine="442" w:firstLineChars="200"/>
        <w:rPr>
          <w:rFonts w:ascii="仿宋_GB2312" w:hAnsi="宋体" w:eastAsia="仿宋_GB2312"/>
          <w:b/>
          <w:sz w:val="22"/>
        </w:rPr>
      </w:pPr>
      <w:r>
        <w:rPr>
          <w:rFonts w:hint="eastAsia" w:ascii="仿宋_GB2312" w:hAnsi="宋体" w:eastAsia="仿宋_GB2312"/>
          <w:b/>
          <w:sz w:val="22"/>
        </w:rPr>
        <w:t>获奖证书复印件需学校审核人签名，并加盖学校公章。现场报名时，原件、复印件、申请表一并交验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0D9"/>
    <w:rsid w:val="000033FA"/>
    <w:rsid w:val="00013787"/>
    <w:rsid w:val="000157DB"/>
    <w:rsid w:val="00016408"/>
    <w:rsid w:val="00022153"/>
    <w:rsid w:val="00025306"/>
    <w:rsid w:val="000428AA"/>
    <w:rsid w:val="00042E69"/>
    <w:rsid w:val="0007583B"/>
    <w:rsid w:val="00082AB9"/>
    <w:rsid w:val="00085E7F"/>
    <w:rsid w:val="000950BC"/>
    <w:rsid w:val="000A089D"/>
    <w:rsid w:val="000A3CA0"/>
    <w:rsid w:val="000B16FB"/>
    <w:rsid w:val="000C78DF"/>
    <w:rsid w:val="000E76AD"/>
    <w:rsid w:val="0011176C"/>
    <w:rsid w:val="00113965"/>
    <w:rsid w:val="0012694C"/>
    <w:rsid w:val="00136618"/>
    <w:rsid w:val="0015202E"/>
    <w:rsid w:val="00157726"/>
    <w:rsid w:val="001610D9"/>
    <w:rsid w:val="00162564"/>
    <w:rsid w:val="001659A9"/>
    <w:rsid w:val="00167567"/>
    <w:rsid w:val="001757CD"/>
    <w:rsid w:val="00185C46"/>
    <w:rsid w:val="001869AC"/>
    <w:rsid w:val="00191B5B"/>
    <w:rsid w:val="00194FBB"/>
    <w:rsid w:val="001A4776"/>
    <w:rsid w:val="001B23DC"/>
    <w:rsid w:val="001C37ED"/>
    <w:rsid w:val="001D48CB"/>
    <w:rsid w:val="001D61D1"/>
    <w:rsid w:val="001D6F66"/>
    <w:rsid w:val="001E52F0"/>
    <w:rsid w:val="001F5BD6"/>
    <w:rsid w:val="00203D34"/>
    <w:rsid w:val="00204443"/>
    <w:rsid w:val="00207D48"/>
    <w:rsid w:val="0021514C"/>
    <w:rsid w:val="002169E8"/>
    <w:rsid w:val="0022094A"/>
    <w:rsid w:val="0022303C"/>
    <w:rsid w:val="00223513"/>
    <w:rsid w:val="00224B79"/>
    <w:rsid w:val="00227B95"/>
    <w:rsid w:val="002304DE"/>
    <w:rsid w:val="00232A2A"/>
    <w:rsid w:val="00235023"/>
    <w:rsid w:val="002365A3"/>
    <w:rsid w:val="00236785"/>
    <w:rsid w:val="002464D5"/>
    <w:rsid w:val="0026740D"/>
    <w:rsid w:val="002722F8"/>
    <w:rsid w:val="00285A54"/>
    <w:rsid w:val="00286BD2"/>
    <w:rsid w:val="00286D59"/>
    <w:rsid w:val="0029603E"/>
    <w:rsid w:val="002A3F57"/>
    <w:rsid w:val="002A5C28"/>
    <w:rsid w:val="002C0B70"/>
    <w:rsid w:val="002C37AC"/>
    <w:rsid w:val="002E048A"/>
    <w:rsid w:val="002E66EF"/>
    <w:rsid w:val="002E6A49"/>
    <w:rsid w:val="002E7E99"/>
    <w:rsid w:val="002F1DEE"/>
    <w:rsid w:val="002F4454"/>
    <w:rsid w:val="003037D7"/>
    <w:rsid w:val="0030540B"/>
    <w:rsid w:val="00310249"/>
    <w:rsid w:val="00310B3B"/>
    <w:rsid w:val="00312912"/>
    <w:rsid w:val="00321331"/>
    <w:rsid w:val="0032254A"/>
    <w:rsid w:val="00322555"/>
    <w:rsid w:val="00326989"/>
    <w:rsid w:val="003440D1"/>
    <w:rsid w:val="003456CD"/>
    <w:rsid w:val="00350499"/>
    <w:rsid w:val="0035116D"/>
    <w:rsid w:val="00356EEE"/>
    <w:rsid w:val="00364305"/>
    <w:rsid w:val="00372564"/>
    <w:rsid w:val="003728ED"/>
    <w:rsid w:val="00372F9A"/>
    <w:rsid w:val="00373DCF"/>
    <w:rsid w:val="00381755"/>
    <w:rsid w:val="00385B01"/>
    <w:rsid w:val="00392FFB"/>
    <w:rsid w:val="003961E7"/>
    <w:rsid w:val="003A4D72"/>
    <w:rsid w:val="003B0735"/>
    <w:rsid w:val="003C0D16"/>
    <w:rsid w:val="003C2827"/>
    <w:rsid w:val="003C2F7A"/>
    <w:rsid w:val="003C4888"/>
    <w:rsid w:val="003C5851"/>
    <w:rsid w:val="003C7BA7"/>
    <w:rsid w:val="003D4322"/>
    <w:rsid w:val="003F57D4"/>
    <w:rsid w:val="00400A15"/>
    <w:rsid w:val="00400B3D"/>
    <w:rsid w:val="004063C6"/>
    <w:rsid w:val="00412088"/>
    <w:rsid w:val="004127BA"/>
    <w:rsid w:val="004129A0"/>
    <w:rsid w:val="00415DA1"/>
    <w:rsid w:val="00421306"/>
    <w:rsid w:val="00421492"/>
    <w:rsid w:val="004301F5"/>
    <w:rsid w:val="004372F7"/>
    <w:rsid w:val="004374FB"/>
    <w:rsid w:val="0044078D"/>
    <w:rsid w:val="00442BBB"/>
    <w:rsid w:val="004562D9"/>
    <w:rsid w:val="00463707"/>
    <w:rsid w:val="004637F2"/>
    <w:rsid w:val="0046784C"/>
    <w:rsid w:val="004842F3"/>
    <w:rsid w:val="00491EFC"/>
    <w:rsid w:val="004A0AB5"/>
    <w:rsid w:val="004A3A6C"/>
    <w:rsid w:val="004A425D"/>
    <w:rsid w:val="004A5780"/>
    <w:rsid w:val="004A6330"/>
    <w:rsid w:val="004B2C1A"/>
    <w:rsid w:val="004B40DC"/>
    <w:rsid w:val="004B4175"/>
    <w:rsid w:val="004B56EB"/>
    <w:rsid w:val="004C64D4"/>
    <w:rsid w:val="004D10EA"/>
    <w:rsid w:val="004D32B6"/>
    <w:rsid w:val="004E4E98"/>
    <w:rsid w:val="004F4A26"/>
    <w:rsid w:val="004F6069"/>
    <w:rsid w:val="004F6583"/>
    <w:rsid w:val="004F717E"/>
    <w:rsid w:val="00501DF8"/>
    <w:rsid w:val="005064C5"/>
    <w:rsid w:val="00506F0C"/>
    <w:rsid w:val="00511D8E"/>
    <w:rsid w:val="005129B8"/>
    <w:rsid w:val="005129C7"/>
    <w:rsid w:val="005130E7"/>
    <w:rsid w:val="00516C9A"/>
    <w:rsid w:val="00527DFE"/>
    <w:rsid w:val="00530E3B"/>
    <w:rsid w:val="00532591"/>
    <w:rsid w:val="00535D15"/>
    <w:rsid w:val="00535D77"/>
    <w:rsid w:val="00535F2A"/>
    <w:rsid w:val="00537ECA"/>
    <w:rsid w:val="0054152A"/>
    <w:rsid w:val="00560E6B"/>
    <w:rsid w:val="0056260D"/>
    <w:rsid w:val="00577723"/>
    <w:rsid w:val="00580A7C"/>
    <w:rsid w:val="00582401"/>
    <w:rsid w:val="00583532"/>
    <w:rsid w:val="00594261"/>
    <w:rsid w:val="005942F5"/>
    <w:rsid w:val="00594F1E"/>
    <w:rsid w:val="005962A0"/>
    <w:rsid w:val="005969B9"/>
    <w:rsid w:val="005A1785"/>
    <w:rsid w:val="005A73B9"/>
    <w:rsid w:val="005B2CA5"/>
    <w:rsid w:val="005B7C7A"/>
    <w:rsid w:val="005C7EF8"/>
    <w:rsid w:val="005D2069"/>
    <w:rsid w:val="005E360B"/>
    <w:rsid w:val="005F036B"/>
    <w:rsid w:val="0060567D"/>
    <w:rsid w:val="006062DC"/>
    <w:rsid w:val="00616F4F"/>
    <w:rsid w:val="00623D72"/>
    <w:rsid w:val="00627951"/>
    <w:rsid w:val="00632FCB"/>
    <w:rsid w:val="00643A5F"/>
    <w:rsid w:val="00644CEA"/>
    <w:rsid w:val="00645578"/>
    <w:rsid w:val="0064620C"/>
    <w:rsid w:val="00647AD1"/>
    <w:rsid w:val="00652B4B"/>
    <w:rsid w:val="006542B9"/>
    <w:rsid w:val="006562B2"/>
    <w:rsid w:val="0067751F"/>
    <w:rsid w:val="00682596"/>
    <w:rsid w:val="006840B3"/>
    <w:rsid w:val="00691389"/>
    <w:rsid w:val="0069494B"/>
    <w:rsid w:val="006A7D03"/>
    <w:rsid w:val="006B55F2"/>
    <w:rsid w:val="006D0ACE"/>
    <w:rsid w:val="006D2767"/>
    <w:rsid w:val="00701D56"/>
    <w:rsid w:val="00703B65"/>
    <w:rsid w:val="00711B76"/>
    <w:rsid w:val="007161F0"/>
    <w:rsid w:val="00724BB1"/>
    <w:rsid w:val="00727BA5"/>
    <w:rsid w:val="0073133E"/>
    <w:rsid w:val="0074185D"/>
    <w:rsid w:val="00760BE9"/>
    <w:rsid w:val="007641C9"/>
    <w:rsid w:val="00770234"/>
    <w:rsid w:val="00771EA1"/>
    <w:rsid w:val="00795FCB"/>
    <w:rsid w:val="0079603D"/>
    <w:rsid w:val="007A2585"/>
    <w:rsid w:val="007A332B"/>
    <w:rsid w:val="007B58BD"/>
    <w:rsid w:val="007B62E8"/>
    <w:rsid w:val="007B6D07"/>
    <w:rsid w:val="007B77E2"/>
    <w:rsid w:val="007F5C45"/>
    <w:rsid w:val="00807FDA"/>
    <w:rsid w:val="00810E03"/>
    <w:rsid w:val="008266B1"/>
    <w:rsid w:val="00826B13"/>
    <w:rsid w:val="00840BA6"/>
    <w:rsid w:val="008424F6"/>
    <w:rsid w:val="00842B25"/>
    <w:rsid w:val="00845717"/>
    <w:rsid w:val="00847C0F"/>
    <w:rsid w:val="0085133D"/>
    <w:rsid w:val="008644B2"/>
    <w:rsid w:val="008723D1"/>
    <w:rsid w:val="008727A6"/>
    <w:rsid w:val="00872B9B"/>
    <w:rsid w:val="00874C31"/>
    <w:rsid w:val="0087658C"/>
    <w:rsid w:val="008809E8"/>
    <w:rsid w:val="00881347"/>
    <w:rsid w:val="00884B67"/>
    <w:rsid w:val="008868AF"/>
    <w:rsid w:val="00891D39"/>
    <w:rsid w:val="00892182"/>
    <w:rsid w:val="00896FA4"/>
    <w:rsid w:val="00897E66"/>
    <w:rsid w:val="008A0343"/>
    <w:rsid w:val="008A2871"/>
    <w:rsid w:val="008A75CC"/>
    <w:rsid w:val="008B3448"/>
    <w:rsid w:val="008B48CF"/>
    <w:rsid w:val="008C1C11"/>
    <w:rsid w:val="008C7868"/>
    <w:rsid w:val="008D3DC8"/>
    <w:rsid w:val="008D4A0C"/>
    <w:rsid w:val="008D5CC9"/>
    <w:rsid w:val="008D7501"/>
    <w:rsid w:val="008E6317"/>
    <w:rsid w:val="008F3A4F"/>
    <w:rsid w:val="008F5B79"/>
    <w:rsid w:val="008F72B1"/>
    <w:rsid w:val="00907402"/>
    <w:rsid w:val="00914DB4"/>
    <w:rsid w:val="00916FB1"/>
    <w:rsid w:val="00925FB2"/>
    <w:rsid w:val="0092784E"/>
    <w:rsid w:val="009311E2"/>
    <w:rsid w:val="009318F8"/>
    <w:rsid w:val="009348E8"/>
    <w:rsid w:val="00944DE0"/>
    <w:rsid w:val="00945D63"/>
    <w:rsid w:val="009478D1"/>
    <w:rsid w:val="009543DF"/>
    <w:rsid w:val="00963241"/>
    <w:rsid w:val="00964573"/>
    <w:rsid w:val="009717FB"/>
    <w:rsid w:val="00971981"/>
    <w:rsid w:val="00973100"/>
    <w:rsid w:val="009732DE"/>
    <w:rsid w:val="00974BCD"/>
    <w:rsid w:val="00976CB8"/>
    <w:rsid w:val="00986F70"/>
    <w:rsid w:val="009931C9"/>
    <w:rsid w:val="009963B1"/>
    <w:rsid w:val="009A2542"/>
    <w:rsid w:val="009A2DCB"/>
    <w:rsid w:val="009A43CD"/>
    <w:rsid w:val="009A477A"/>
    <w:rsid w:val="009B2B3B"/>
    <w:rsid w:val="009B7D5A"/>
    <w:rsid w:val="009C184D"/>
    <w:rsid w:val="009D2212"/>
    <w:rsid w:val="009E0C01"/>
    <w:rsid w:val="009E1ABE"/>
    <w:rsid w:val="009E74D1"/>
    <w:rsid w:val="009F018A"/>
    <w:rsid w:val="009F0C7F"/>
    <w:rsid w:val="009F18BD"/>
    <w:rsid w:val="00A036FF"/>
    <w:rsid w:val="00A06993"/>
    <w:rsid w:val="00A06DE2"/>
    <w:rsid w:val="00A151E0"/>
    <w:rsid w:val="00A214CA"/>
    <w:rsid w:val="00A25C52"/>
    <w:rsid w:val="00A266D3"/>
    <w:rsid w:val="00A31645"/>
    <w:rsid w:val="00A35708"/>
    <w:rsid w:val="00A41494"/>
    <w:rsid w:val="00A61AC8"/>
    <w:rsid w:val="00A64C08"/>
    <w:rsid w:val="00A77605"/>
    <w:rsid w:val="00A83651"/>
    <w:rsid w:val="00A84C27"/>
    <w:rsid w:val="00A96F55"/>
    <w:rsid w:val="00AA0C71"/>
    <w:rsid w:val="00AA77D9"/>
    <w:rsid w:val="00AC4D44"/>
    <w:rsid w:val="00B006B7"/>
    <w:rsid w:val="00B07CA2"/>
    <w:rsid w:val="00B129DC"/>
    <w:rsid w:val="00B22ECA"/>
    <w:rsid w:val="00B300A3"/>
    <w:rsid w:val="00B47AB9"/>
    <w:rsid w:val="00B47D38"/>
    <w:rsid w:val="00B53163"/>
    <w:rsid w:val="00B540A2"/>
    <w:rsid w:val="00B5538E"/>
    <w:rsid w:val="00B56E7E"/>
    <w:rsid w:val="00B60DD1"/>
    <w:rsid w:val="00B62C88"/>
    <w:rsid w:val="00B67E41"/>
    <w:rsid w:val="00B7058D"/>
    <w:rsid w:val="00B744C2"/>
    <w:rsid w:val="00B75E29"/>
    <w:rsid w:val="00B82E39"/>
    <w:rsid w:val="00B97BF6"/>
    <w:rsid w:val="00BB37A8"/>
    <w:rsid w:val="00BB5DBC"/>
    <w:rsid w:val="00BC25CB"/>
    <w:rsid w:val="00BC2B50"/>
    <w:rsid w:val="00BC4AFA"/>
    <w:rsid w:val="00BC4D5A"/>
    <w:rsid w:val="00BC5EF8"/>
    <w:rsid w:val="00BD47CB"/>
    <w:rsid w:val="00BE1667"/>
    <w:rsid w:val="00BE2A62"/>
    <w:rsid w:val="00BE4AB5"/>
    <w:rsid w:val="00BE719F"/>
    <w:rsid w:val="00BF18C3"/>
    <w:rsid w:val="00BF325C"/>
    <w:rsid w:val="00C03348"/>
    <w:rsid w:val="00C059B6"/>
    <w:rsid w:val="00C11F7A"/>
    <w:rsid w:val="00C12ECE"/>
    <w:rsid w:val="00C16496"/>
    <w:rsid w:val="00C202ED"/>
    <w:rsid w:val="00C2426B"/>
    <w:rsid w:val="00C351E5"/>
    <w:rsid w:val="00C46414"/>
    <w:rsid w:val="00C57D1A"/>
    <w:rsid w:val="00C60258"/>
    <w:rsid w:val="00C61501"/>
    <w:rsid w:val="00C65C16"/>
    <w:rsid w:val="00C715F8"/>
    <w:rsid w:val="00C7213C"/>
    <w:rsid w:val="00C721A1"/>
    <w:rsid w:val="00C7396A"/>
    <w:rsid w:val="00C948DE"/>
    <w:rsid w:val="00C95C9D"/>
    <w:rsid w:val="00CA7707"/>
    <w:rsid w:val="00CB4013"/>
    <w:rsid w:val="00CB4415"/>
    <w:rsid w:val="00CB5BED"/>
    <w:rsid w:val="00CB7C1E"/>
    <w:rsid w:val="00CC2FDB"/>
    <w:rsid w:val="00CD6A3C"/>
    <w:rsid w:val="00CE30B9"/>
    <w:rsid w:val="00CF0AB5"/>
    <w:rsid w:val="00CF3E1C"/>
    <w:rsid w:val="00CF40B2"/>
    <w:rsid w:val="00D02F9A"/>
    <w:rsid w:val="00D04345"/>
    <w:rsid w:val="00D10C42"/>
    <w:rsid w:val="00D12523"/>
    <w:rsid w:val="00D12C7F"/>
    <w:rsid w:val="00D15598"/>
    <w:rsid w:val="00D1780B"/>
    <w:rsid w:val="00D203E3"/>
    <w:rsid w:val="00D23102"/>
    <w:rsid w:val="00D253C1"/>
    <w:rsid w:val="00D25B4E"/>
    <w:rsid w:val="00D25D63"/>
    <w:rsid w:val="00D30266"/>
    <w:rsid w:val="00D30CB5"/>
    <w:rsid w:val="00D402B1"/>
    <w:rsid w:val="00D41FA9"/>
    <w:rsid w:val="00D41FD9"/>
    <w:rsid w:val="00D50CC8"/>
    <w:rsid w:val="00D54B9C"/>
    <w:rsid w:val="00D56583"/>
    <w:rsid w:val="00D651FE"/>
    <w:rsid w:val="00D671C3"/>
    <w:rsid w:val="00D702E4"/>
    <w:rsid w:val="00D71A57"/>
    <w:rsid w:val="00D745C8"/>
    <w:rsid w:val="00D74872"/>
    <w:rsid w:val="00D76390"/>
    <w:rsid w:val="00D7699C"/>
    <w:rsid w:val="00D844D5"/>
    <w:rsid w:val="00D90ECE"/>
    <w:rsid w:val="00DA51EB"/>
    <w:rsid w:val="00DB0310"/>
    <w:rsid w:val="00DD2F70"/>
    <w:rsid w:val="00DD4623"/>
    <w:rsid w:val="00DE2BE2"/>
    <w:rsid w:val="00DE6CD4"/>
    <w:rsid w:val="00DF54C1"/>
    <w:rsid w:val="00E121F4"/>
    <w:rsid w:val="00E12608"/>
    <w:rsid w:val="00E146EE"/>
    <w:rsid w:val="00E17C1B"/>
    <w:rsid w:val="00E21C08"/>
    <w:rsid w:val="00E23E26"/>
    <w:rsid w:val="00E25007"/>
    <w:rsid w:val="00E25F3C"/>
    <w:rsid w:val="00E31BD7"/>
    <w:rsid w:val="00E335B6"/>
    <w:rsid w:val="00E37524"/>
    <w:rsid w:val="00E4288F"/>
    <w:rsid w:val="00E458FD"/>
    <w:rsid w:val="00E505A1"/>
    <w:rsid w:val="00E74D3E"/>
    <w:rsid w:val="00E83237"/>
    <w:rsid w:val="00EA0112"/>
    <w:rsid w:val="00EA5490"/>
    <w:rsid w:val="00EA6BF0"/>
    <w:rsid w:val="00EB297D"/>
    <w:rsid w:val="00EC1835"/>
    <w:rsid w:val="00EC2552"/>
    <w:rsid w:val="00ED5ABC"/>
    <w:rsid w:val="00EE20AF"/>
    <w:rsid w:val="00EE7D29"/>
    <w:rsid w:val="00EF6079"/>
    <w:rsid w:val="00EF679C"/>
    <w:rsid w:val="00F06C8C"/>
    <w:rsid w:val="00F13BFE"/>
    <w:rsid w:val="00F172D3"/>
    <w:rsid w:val="00F26D2B"/>
    <w:rsid w:val="00F27CDA"/>
    <w:rsid w:val="00F33F6C"/>
    <w:rsid w:val="00F63940"/>
    <w:rsid w:val="00F739D8"/>
    <w:rsid w:val="00F77B14"/>
    <w:rsid w:val="00F8286F"/>
    <w:rsid w:val="00F86981"/>
    <w:rsid w:val="00F875EE"/>
    <w:rsid w:val="00F90250"/>
    <w:rsid w:val="00F9317B"/>
    <w:rsid w:val="00FA275C"/>
    <w:rsid w:val="00FA31E7"/>
    <w:rsid w:val="00FA6A64"/>
    <w:rsid w:val="00FB2670"/>
    <w:rsid w:val="00FC11C8"/>
    <w:rsid w:val="00FC2917"/>
    <w:rsid w:val="00FC334F"/>
    <w:rsid w:val="00FC62CC"/>
    <w:rsid w:val="00FD0AA9"/>
    <w:rsid w:val="00FE40C5"/>
    <w:rsid w:val="00FE4F9C"/>
    <w:rsid w:val="00FE6F81"/>
    <w:rsid w:val="00FF68ED"/>
    <w:rsid w:val="01B351BF"/>
    <w:rsid w:val="01B74C90"/>
    <w:rsid w:val="02405542"/>
    <w:rsid w:val="0324272B"/>
    <w:rsid w:val="03A27F46"/>
    <w:rsid w:val="03A46675"/>
    <w:rsid w:val="04684158"/>
    <w:rsid w:val="048960A6"/>
    <w:rsid w:val="0536276A"/>
    <w:rsid w:val="053A6B71"/>
    <w:rsid w:val="055D0569"/>
    <w:rsid w:val="05D87C41"/>
    <w:rsid w:val="06542E72"/>
    <w:rsid w:val="06E96E95"/>
    <w:rsid w:val="06F0481A"/>
    <w:rsid w:val="07207762"/>
    <w:rsid w:val="0731385B"/>
    <w:rsid w:val="07AB1879"/>
    <w:rsid w:val="07C95C9B"/>
    <w:rsid w:val="086C266A"/>
    <w:rsid w:val="08F15DE6"/>
    <w:rsid w:val="096B2EDA"/>
    <w:rsid w:val="09BF68FC"/>
    <w:rsid w:val="0A951147"/>
    <w:rsid w:val="0B083A7C"/>
    <w:rsid w:val="0B6C4A3D"/>
    <w:rsid w:val="0CE4148C"/>
    <w:rsid w:val="0D143560"/>
    <w:rsid w:val="0D220044"/>
    <w:rsid w:val="0D5065D1"/>
    <w:rsid w:val="0E3D0271"/>
    <w:rsid w:val="0EFC0216"/>
    <w:rsid w:val="0F2607BB"/>
    <w:rsid w:val="0FA67EDF"/>
    <w:rsid w:val="11DF7A62"/>
    <w:rsid w:val="13C621EF"/>
    <w:rsid w:val="14572C21"/>
    <w:rsid w:val="14F27E87"/>
    <w:rsid w:val="152A4C22"/>
    <w:rsid w:val="15426BD7"/>
    <w:rsid w:val="15C64424"/>
    <w:rsid w:val="163131D3"/>
    <w:rsid w:val="1700448A"/>
    <w:rsid w:val="17C6041E"/>
    <w:rsid w:val="184354EC"/>
    <w:rsid w:val="185A541D"/>
    <w:rsid w:val="18F657DE"/>
    <w:rsid w:val="197F2401"/>
    <w:rsid w:val="1A85250D"/>
    <w:rsid w:val="1AE90416"/>
    <w:rsid w:val="1B0843FE"/>
    <w:rsid w:val="1B9E314D"/>
    <w:rsid w:val="1BB93240"/>
    <w:rsid w:val="1C206828"/>
    <w:rsid w:val="1C9D0835"/>
    <w:rsid w:val="1D7F5771"/>
    <w:rsid w:val="1E377C9F"/>
    <w:rsid w:val="1EDF7F21"/>
    <w:rsid w:val="1F301FDA"/>
    <w:rsid w:val="1F6340B1"/>
    <w:rsid w:val="1FCF2531"/>
    <w:rsid w:val="21860326"/>
    <w:rsid w:val="219A76CA"/>
    <w:rsid w:val="21AA6BAD"/>
    <w:rsid w:val="22414F9C"/>
    <w:rsid w:val="22657486"/>
    <w:rsid w:val="227959DA"/>
    <w:rsid w:val="22865ABE"/>
    <w:rsid w:val="22A26058"/>
    <w:rsid w:val="22C23C01"/>
    <w:rsid w:val="22D97C92"/>
    <w:rsid w:val="23E67AC3"/>
    <w:rsid w:val="248E51DA"/>
    <w:rsid w:val="24D754F3"/>
    <w:rsid w:val="25056E27"/>
    <w:rsid w:val="25C2130D"/>
    <w:rsid w:val="25CD52A0"/>
    <w:rsid w:val="2744458E"/>
    <w:rsid w:val="274A3AC1"/>
    <w:rsid w:val="278F33B8"/>
    <w:rsid w:val="2794151B"/>
    <w:rsid w:val="28161EAA"/>
    <w:rsid w:val="28CA1961"/>
    <w:rsid w:val="29D80738"/>
    <w:rsid w:val="2BB771BC"/>
    <w:rsid w:val="2BCA330E"/>
    <w:rsid w:val="2C677056"/>
    <w:rsid w:val="2C6F099F"/>
    <w:rsid w:val="2C7E358D"/>
    <w:rsid w:val="2C866EB8"/>
    <w:rsid w:val="2D7E0DBD"/>
    <w:rsid w:val="2E491333"/>
    <w:rsid w:val="2E4D5859"/>
    <w:rsid w:val="3013292E"/>
    <w:rsid w:val="30521681"/>
    <w:rsid w:val="31ED0E14"/>
    <w:rsid w:val="32776959"/>
    <w:rsid w:val="32C20C96"/>
    <w:rsid w:val="331D2AF8"/>
    <w:rsid w:val="33A0276B"/>
    <w:rsid w:val="33C13E88"/>
    <w:rsid w:val="358A6078"/>
    <w:rsid w:val="35D30274"/>
    <w:rsid w:val="363F52A1"/>
    <w:rsid w:val="36427378"/>
    <w:rsid w:val="36B26448"/>
    <w:rsid w:val="37C52F65"/>
    <w:rsid w:val="37E56379"/>
    <w:rsid w:val="380F5998"/>
    <w:rsid w:val="3990655D"/>
    <w:rsid w:val="3A243B19"/>
    <w:rsid w:val="3A9E0C2B"/>
    <w:rsid w:val="3C2B70F6"/>
    <w:rsid w:val="3C7F73F1"/>
    <w:rsid w:val="3D1E55C1"/>
    <w:rsid w:val="3D2F7D08"/>
    <w:rsid w:val="3DAC1A56"/>
    <w:rsid w:val="3DC64F23"/>
    <w:rsid w:val="3E2F4D3F"/>
    <w:rsid w:val="3E8A4314"/>
    <w:rsid w:val="3F4F6C8A"/>
    <w:rsid w:val="3FCB4251"/>
    <w:rsid w:val="40675B69"/>
    <w:rsid w:val="40847A21"/>
    <w:rsid w:val="40EC1CF1"/>
    <w:rsid w:val="41260D4A"/>
    <w:rsid w:val="419D7164"/>
    <w:rsid w:val="42097348"/>
    <w:rsid w:val="426323EF"/>
    <w:rsid w:val="43117FF9"/>
    <w:rsid w:val="43B61C10"/>
    <w:rsid w:val="43B7445C"/>
    <w:rsid w:val="460708EA"/>
    <w:rsid w:val="46194CF3"/>
    <w:rsid w:val="462D0FA7"/>
    <w:rsid w:val="46CA537D"/>
    <w:rsid w:val="47207CB9"/>
    <w:rsid w:val="474B6B36"/>
    <w:rsid w:val="477D65AE"/>
    <w:rsid w:val="47932DCE"/>
    <w:rsid w:val="48EA4FAC"/>
    <w:rsid w:val="49B40B98"/>
    <w:rsid w:val="49C57B6F"/>
    <w:rsid w:val="49DD449D"/>
    <w:rsid w:val="49FF6B9F"/>
    <w:rsid w:val="4A026A83"/>
    <w:rsid w:val="4A6B0938"/>
    <w:rsid w:val="4AEA2A40"/>
    <w:rsid w:val="4B594C9A"/>
    <w:rsid w:val="4B6D7793"/>
    <w:rsid w:val="4BD5106C"/>
    <w:rsid w:val="4CDB6F37"/>
    <w:rsid w:val="4EDD491A"/>
    <w:rsid w:val="4F751D8B"/>
    <w:rsid w:val="4FB31E31"/>
    <w:rsid w:val="500F5E64"/>
    <w:rsid w:val="503730EE"/>
    <w:rsid w:val="50BD7ADF"/>
    <w:rsid w:val="50CA2D56"/>
    <w:rsid w:val="5187144F"/>
    <w:rsid w:val="51AC254D"/>
    <w:rsid w:val="520164D9"/>
    <w:rsid w:val="524349D4"/>
    <w:rsid w:val="528B59FE"/>
    <w:rsid w:val="53502B6F"/>
    <w:rsid w:val="53B03004"/>
    <w:rsid w:val="541709BD"/>
    <w:rsid w:val="544B434E"/>
    <w:rsid w:val="546F29CC"/>
    <w:rsid w:val="549C49DB"/>
    <w:rsid w:val="551554D2"/>
    <w:rsid w:val="551637F5"/>
    <w:rsid w:val="55663E5D"/>
    <w:rsid w:val="55827496"/>
    <w:rsid w:val="55834AA6"/>
    <w:rsid w:val="56D933E9"/>
    <w:rsid w:val="578F2AAA"/>
    <w:rsid w:val="584B0272"/>
    <w:rsid w:val="58CF2D15"/>
    <w:rsid w:val="58FD5CA2"/>
    <w:rsid w:val="595934CE"/>
    <w:rsid w:val="5A027F2C"/>
    <w:rsid w:val="5A0F1E16"/>
    <w:rsid w:val="5A6E1ECF"/>
    <w:rsid w:val="5AAD41D0"/>
    <w:rsid w:val="5ABF71BD"/>
    <w:rsid w:val="5C2B2A0E"/>
    <w:rsid w:val="5D51640C"/>
    <w:rsid w:val="5D5D4590"/>
    <w:rsid w:val="5DC050CC"/>
    <w:rsid w:val="5DFF21F3"/>
    <w:rsid w:val="5F3D2EAB"/>
    <w:rsid w:val="5FB06974"/>
    <w:rsid w:val="5FB43D4F"/>
    <w:rsid w:val="601B40A0"/>
    <w:rsid w:val="606C2D34"/>
    <w:rsid w:val="611A352F"/>
    <w:rsid w:val="613141F2"/>
    <w:rsid w:val="625E6960"/>
    <w:rsid w:val="63A64D0F"/>
    <w:rsid w:val="63E73759"/>
    <w:rsid w:val="643C488F"/>
    <w:rsid w:val="644A4027"/>
    <w:rsid w:val="64CA3E6F"/>
    <w:rsid w:val="64E779CD"/>
    <w:rsid w:val="65554759"/>
    <w:rsid w:val="65B80A2D"/>
    <w:rsid w:val="66652D65"/>
    <w:rsid w:val="66AD21CB"/>
    <w:rsid w:val="66F3511B"/>
    <w:rsid w:val="67DC4012"/>
    <w:rsid w:val="68371DB9"/>
    <w:rsid w:val="686656D3"/>
    <w:rsid w:val="68B15C09"/>
    <w:rsid w:val="69020BD5"/>
    <w:rsid w:val="69245A9E"/>
    <w:rsid w:val="6A3B70E6"/>
    <w:rsid w:val="6ABC7F1B"/>
    <w:rsid w:val="6D65237B"/>
    <w:rsid w:val="6D844D1F"/>
    <w:rsid w:val="6D9368D3"/>
    <w:rsid w:val="6F1157C2"/>
    <w:rsid w:val="6F127698"/>
    <w:rsid w:val="6FAF1A27"/>
    <w:rsid w:val="70021215"/>
    <w:rsid w:val="70327BF6"/>
    <w:rsid w:val="7037200B"/>
    <w:rsid w:val="7045295A"/>
    <w:rsid w:val="70A753AA"/>
    <w:rsid w:val="70B80C39"/>
    <w:rsid w:val="72EE6EEB"/>
    <w:rsid w:val="73A179A6"/>
    <w:rsid w:val="73AA500F"/>
    <w:rsid w:val="741C4C80"/>
    <w:rsid w:val="748B6F7E"/>
    <w:rsid w:val="75385ED6"/>
    <w:rsid w:val="76451C6A"/>
    <w:rsid w:val="76681C4E"/>
    <w:rsid w:val="769E4804"/>
    <w:rsid w:val="76AD41F9"/>
    <w:rsid w:val="776B60B0"/>
    <w:rsid w:val="77A04797"/>
    <w:rsid w:val="77E20833"/>
    <w:rsid w:val="785F72E1"/>
    <w:rsid w:val="786F4B2F"/>
    <w:rsid w:val="78710832"/>
    <w:rsid w:val="79473F77"/>
    <w:rsid w:val="79DE0C64"/>
    <w:rsid w:val="7A2F10C4"/>
    <w:rsid w:val="7B4767CA"/>
    <w:rsid w:val="7BD16666"/>
    <w:rsid w:val="7C29070A"/>
    <w:rsid w:val="7D520519"/>
    <w:rsid w:val="7D725AAF"/>
    <w:rsid w:val="7DC46F5D"/>
    <w:rsid w:val="7E2E5B46"/>
    <w:rsid w:val="7EFA680A"/>
    <w:rsid w:val="7EFE3BB3"/>
    <w:rsid w:val="7F1104C4"/>
    <w:rsid w:val="7F280D0D"/>
    <w:rsid w:val="7F350C33"/>
    <w:rsid w:val="7FDB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眉 Char"/>
    <w:basedOn w:val="8"/>
    <w:link w:val="5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页脚 Char"/>
    <w:basedOn w:val="8"/>
    <w:link w:val="4"/>
    <w:semiHidden/>
    <w:qFormat/>
    <w:uiPriority w:val="99"/>
    <w:rPr>
      <w:rFonts w:ascii="Calibri" w:hAnsi="Calibri"/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3C2B21-0541-478E-9658-74B3AA7F3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4266</Words>
  <Characters>4689</Characters>
  <Lines>37</Lines>
  <Paragraphs>10</Paragraphs>
  <TotalTime>0</TotalTime>
  <ScaleCrop>false</ScaleCrop>
  <LinksUpToDate>false</LinksUpToDate>
  <CharactersWithSpaces>483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8T01:12:00Z</dcterms:created>
  <dc:creator>陆仁阳</dc:creator>
  <cp:lastModifiedBy>DELL</cp:lastModifiedBy>
  <cp:lastPrinted>2021-03-12T05:32:00Z</cp:lastPrinted>
  <dcterms:modified xsi:type="dcterms:W3CDTF">2022-03-15T01:58:19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BEF92361978495994478C069D4A47C0</vt:lpwstr>
  </property>
</Properties>
</file>